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ED" w:rsidRDefault="006B7FED" w:rsidP="00E36E2E">
      <w:pPr>
        <w:spacing w:after="120" w:line="240" w:lineRule="auto"/>
      </w:pPr>
      <w:r>
        <w:t xml:space="preserve">Številka: </w:t>
      </w:r>
      <w:r w:rsidR="005B2333">
        <w:t>6040-0/2024-</w:t>
      </w:r>
      <w:bookmarkStart w:id="0" w:name="_GoBack"/>
      <w:bookmarkEnd w:id="0"/>
      <w:r w:rsidR="000B18F7">
        <w:t>57</w:t>
      </w:r>
    </w:p>
    <w:p w:rsidR="006B7FED" w:rsidRDefault="006B7FED" w:rsidP="00E36E2E">
      <w:pPr>
        <w:spacing w:after="120" w:line="240" w:lineRule="auto"/>
      </w:pPr>
      <w:r>
        <w:t xml:space="preserve">Datum: </w:t>
      </w:r>
      <w:r w:rsidR="007F2900">
        <w:t>8. 01. 2024</w:t>
      </w:r>
    </w:p>
    <w:p w:rsidR="001A3A57" w:rsidRDefault="001A3A57" w:rsidP="00E36E2E">
      <w:pPr>
        <w:spacing w:after="120" w:line="240" w:lineRule="auto"/>
      </w:pPr>
    </w:p>
    <w:p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:rsidR="006B7FED" w:rsidRDefault="006B7FED" w:rsidP="00E36E2E">
      <w:pPr>
        <w:spacing w:after="120" w:line="240" w:lineRule="auto"/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:rsidR="006B7FED" w:rsidRDefault="006B7FED" w:rsidP="00E36E2E">
      <w:pPr>
        <w:spacing w:after="120" w:line="240" w:lineRule="auto"/>
      </w:pPr>
      <w:r>
        <w:t xml:space="preserve">za izbor </w:t>
      </w:r>
      <w:r w:rsidR="005B2333">
        <w:t>20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Kuhar/kuharica pred gosti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7331200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EE3103" w:rsidRPr="00CB1880" w:rsidRDefault="005B2333" w:rsidP="00CB1880">
      <w:pPr>
        <w:numPr>
          <w:ilvl w:val="0"/>
          <w:numId w:val="8"/>
        </w:numPr>
        <w:spacing w:beforeAutospacing="1" w:after="0" w:afterAutospacing="1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10 mest za kand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najmanj en član višjo strokovno izobrazbo s področja gostinstva in pet let delovnih izkušenj iz kuharstva</w:t>
      </w:r>
    </w:p>
    <w:p w:rsidR="00196230" w:rsidRPr="005B2333" w:rsidRDefault="005B2333" w:rsidP="005B2333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>10 mest za kand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najmanj en član srednješolsko poklicno izobrazbo s področja gostinstva in pet let delovnih izku</w:t>
      </w:r>
      <w:r>
        <w:rPr>
          <w:rFonts w:ascii="Times New Roman" w:eastAsia="Times New Roman" w:hAnsi="Times New Roman" w:cs="Times New Roman"/>
          <w:sz w:val="20"/>
        </w:rPr>
        <w:t>šenj iz kuharstva.</w:t>
      </w:r>
    </w:p>
    <w:p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Kuhar/kuharica pred gosti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7331200011</w:t>
        </w:r>
      </w:hyperlink>
      <w:r w:rsidR="00556F81">
        <w:t>)</w:t>
      </w:r>
      <w:r w:rsidR="0049510C" w:rsidRPr="00DD12E1">
        <w:t>.</w:t>
      </w:r>
    </w:p>
    <w:p w:rsidR="006B7FED" w:rsidRDefault="006B7FED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:rsidR="007E1539" w:rsidRDefault="007E1539" w:rsidP="00F823F8">
      <w:pPr>
        <w:spacing w:after="120" w:line="240" w:lineRule="auto"/>
      </w:pPr>
    </w:p>
    <w:p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:rsidR="001A3A57" w:rsidRDefault="001A3A57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lastRenderedPageBreak/>
        <w:t>6. Merila za ocenjevanje prejetih vlog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:rsidR="007E1539" w:rsidRPr="007E1539" w:rsidRDefault="007E1539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:rsidR="007E1539" w:rsidRPr="007E1539" w:rsidRDefault="007E1539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:rsidR="007E1539" w:rsidRDefault="007E1539" w:rsidP="00E36E2E">
      <w:pPr>
        <w:spacing w:after="120" w:line="240" w:lineRule="auto"/>
        <w:rPr>
          <w:b/>
        </w:rPr>
      </w:pPr>
    </w:p>
    <w:p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Kuhar/kuharica pred gosti</w:t>
      </w:r>
      <w:r w:rsidR="0034076C">
        <w:t xml:space="preserve"> (</w:t>
      </w:r>
      <w:hyperlink r:id="rId12" w:history="1">
        <w:r w:rsidRPr="000C08B6">
          <w:rPr>
            <w:color w:val="0000FF"/>
          </w:rPr>
          <w:t>7331200011</w:t>
        </w:r>
      </w:hyperlink>
      <w:r w:rsidR="0034076C">
        <w:t>)</w:t>
      </w:r>
      <w:r w:rsidR="006646B1">
        <w:t>.</w:t>
      </w:r>
      <w:hyperlink r:id="rId13" w:history="1"/>
    </w:p>
    <w:p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:rsidR="00AA5E6F" w:rsidRDefault="00AA5E6F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:rsidR="007E1539" w:rsidRPr="00475CD3" w:rsidRDefault="007E1539" w:rsidP="00E36E2E">
      <w:pPr>
        <w:spacing w:after="120" w:line="240" w:lineRule="auto"/>
        <w:rPr>
          <w:highlight w:val="yellow"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:rsidR="007E1539" w:rsidRDefault="005B2333" w:rsidP="00E36E2E">
      <w:pPr>
        <w:spacing w:after="120" w:line="240" w:lineRule="auto"/>
      </w:pPr>
      <w:hyperlink r:id="rId15" w:history="1">
        <w:r w:rsidR="007E1539" w:rsidRPr="007E1539">
          <w:rPr>
            <w:rStyle w:val="Hiperpovezava"/>
          </w:rPr>
          <w:t>jelka.kozjak-jezernik@ric.si</w:t>
        </w:r>
      </w:hyperlink>
      <w:r w:rsidR="007E1539" w:rsidRPr="007E1539">
        <w:t>.</w:t>
      </w:r>
    </w:p>
    <w:p w:rsidR="007E1539" w:rsidRPr="001B1A4D" w:rsidRDefault="007E1539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>
        <w:t>Dr. Darko Zupanc,</w:t>
      </w:r>
    </w:p>
    <w:p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537FC7"/>
    <w:multiLevelType w:val="multilevel"/>
    <w:tmpl w:val="B2667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2333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01246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36E2E"/>
    <w:rsid w:val="00E6761C"/>
    <w:rsid w:val="00E87CB5"/>
    <w:rsid w:val="00EA0D94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E5BAC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7331-200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7331-200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7331-200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090E-1A1E-48D6-8A5B-DD19D3E8842C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4318181-b2f5-4695-bb7d-4c11338cb319"/>
    <ds:schemaRef ds:uri="http://schemas.microsoft.com/office/2006/documentManagement/types"/>
    <ds:schemaRef ds:uri="http://schemas.microsoft.com/office/2006/metadata/properties"/>
    <ds:schemaRef ds:uri="ed8cc1e4-bbed-42f6-a647-59063af9f13f"/>
    <ds:schemaRef ds:uri="http://purl.org/dc/terms/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FC604B-DD72-4B13-8E2F-50B670DC4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4-01-08T11:56:00Z</dcterms:created>
  <dcterms:modified xsi:type="dcterms:W3CDTF">2024-01-08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